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26388B92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C400D1">
        <w:rPr>
          <w:sz w:val="28"/>
          <w:szCs w:val="28"/>
        </w:rPr>
        <w:t>11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7EF68CEB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0361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6197">
        <w:rPr>
          <w:sz w:val="28"/>
          <w:szCs w:val="28"/>
        </w:rPr>
        <w:t>10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10C6202D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</w:t>
      </w:r>
      <w:r w:rsidR="00036197">
        <w:rPr>
          <w:rFonts w:ascii="Times New Roman" w:hAnsi="Times New Roman"/>
          <w:sz w:val="20"/>
        </w:rPr>
        <w:t>10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79FB" w14:textId="77777777" w:rsidR="009F687F" w:rsidRDefault="009F687F" w:rsidP="003275B4">
      <w:r>
        <w:separator/>
      </w:r>
    </w:p>
  </w:endnote>
  <w:endnote w:type="continuationSeparator" w:id="0">
    <w:p w14:paraId="41B09AD2" w14:textId="77777777" w:rsidR="009F687F" w:rsidRDefault="009F687F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F0D" w14:textId="77777777" w:rsidR="009F687F" w:rsidRDefault="009F687F" w:rsidP="003275B4">
      <w:r>
        <w:separator/>
      </w:r>
    </w:p>
  </w:footnote>
  <w:footnote w:type="continuationSeparator" w:id="0">
    <w:p w14:paraId="04174D09" w14:textId="77777777" w:rsidR="009F687F" w:rsidRDefault="009F687F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36197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9F687F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92D73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400D1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3-02-06T08:50:00Z</cp:lastPrinted>
  <dcterms:created xsi:type="dcterms:W3CDTF">2022-09-19T06:58:00Z</dcterms:created>
  <dcterms:modified xsi:type="dcterms:W3CDTF">2023-02-28T11:19:00Z</dcterms:modified>
</cp:coreProperties>
</file>